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301A81E5" w:rsidR="0020239F" w:rsidRPr="0020239F" w:rsidRDefault="00532F85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0926BF">
        <w:rPr>
          <w:bCs/>
          <w:caps/>
          <w:sz w:val="32"/>
          <w:szCs w:val="32"/>
        </w:rPr>
        <w:t xml:space="preserve"> nedeľa 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C46D702" w14:textId="64DF16F2" w:rsidR="000926BF" w:rsidRDefault="000926BF" w:rsidP="0020239F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532F85">
        <w:t xml:space="preserve">Jána </w:t>
      </w:r>
      <w:proofErr w:type="spellStart"/>
      <w:r w:rsidR="00532F85">
        <w:t>Bosca</w:t>
      </w:r>
      <w:proofErr w:type="spellEnd"/>
      <w:r w:rsidR="00532F85">
        <w:t>, kňaza</w:t>
      </w:r>
      <w:r>
        <w:t xml:space="preserve">, </w:t>
      </w:r>
      <w:r>
        <w:rPr>
          <w:i/>
          <w:iCs/>
        </w:rPr>
        <w:t>spomienka</w:t>
      </w:r>
    </w:p>
    <w:p w14:paraId="5713698C" w14:textId="1A3E549A" w:rsidR="00783E3F" w:rsidRPr="00783E3F" w:rsidRDefault="00783E3F" w:rsidP="0020239F">
      <w:pPr>
        <w:ind w:firstLine="708"/>
        <w:rPr>
          <w:i/>
          <w:iCs/>
        </w:rPr>
      </w:pPr>
      <w:r>
        <w:t>štvrtok:</w:t>
      </w:r>
      <w:r>
        <w:tab/>
      </w:r>
      <w:r w:rsidR="00532F85">
        <w:t>Obetovanie Pána</w:t>
      </w:r>
      <w:r>
        <w:t xml:space="preserve">, </w:t>
      </w:r>
      <w:r w:rsidRPr="00783E3F">
        <w:rPr>
          <w:i/>
          <w:iCs/>
        </w:rPr>
        <w:t>s</w:t>
      </w:r>
      <w:r w:rsidR="00532F85">
        <w:rPr>
          <w:i/>
          <w:iCs/>
        </w:rPr>
        <w:t>viatok</w:t>
      </w:r>
    </w:p>
    <w:p w14:paraId="23F93CC1" w14:textId="6E07C6C6" w:rsidR="006B79B6" w:rsidRDefault="00CF661A" w:rsidP="0020239F">
      <w:pPr>
        <w:ind w:firstLine="708"/>
      </w:pPr>
      <w:r>
        <w:t>nedeľa:</w:t>
      </w:r>
      <w:r>
        <w:tab/>
      </w:r>
      <w:r w:rsidR="00532F85">
        <w:t>Piata</w:t>
      </w:r>
      <w:r w:rsidR="009F4325">
        <w:t xml:space="preserve"> nedeľa </w:t>
      </w:r>
      <w:r w:rsidR="00964845">
        <w:t>v cezročnom období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7BFAEFFF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32F85">
        <w:rPr>
          <w:bCs/>
          <w:sz w:val="28"/>
          <w:szCs w:val="40"/>
        </w:rPr>
        <w:t>30</w:t>
      </w:r>
      <w:r w:rsidR="00783E3F">
        <w:rPr>
          <w:bCs/>
          <w:sz w:val="28"/>
          <w:szCs w:val="40"/>
        </w:rPr>
        <w:t xml:space="preserve">. </w:t>
      </w:r>
      <w:r w:rsidR="009C7DCE">
        <w:rPr>
          <w:bCs/>
          <w:sz w:val="28"/>
          <w:szCs w:val="40"/>
        </w:rPr>
        <w:t>januára</w:t>
      </w:r>
      <w:r w:rsidR="00532F85">
        <w:rPr>
          <w:bCs/>
          <w:sz w:val="28"/>
          <w:szCs w:val="40"/>
        </w:rPr>
        <w:t xml:space="preserve"> – 5. február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6629DC56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32F85">
              <w:rPr>
                <w:bCs/>
                <w:sz w:val="28"/>
                <w:szCs w:val="28"/>
              </w:rPr>
              <w:t xml:space="preserve">Milan a Margita </w:t>
            </w:r>
            <w:proofErr w:type="spellStart"/>
            <w:r w:rsidR="00532F85">
              <w:rPr>
                <w:bCs/>
                <w:sz w:val="28"/>
                <w:szCs w:val="28"/>
              </w:rPr>
              <w:t>Ševčovičoví</w:t>
            </w:r>
            <w:proofErr w:type="spellEnd"/>
            <w:r w:rsidR="00532F85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6D76D73F" w:rsidR="00E3239F" w:rsidRPr="00366026" w:rsidRDefault="00783E3F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6733">
              <w:rPr>
                <w:bCs/>
                <w:sz w:val="28"/>
                <w:szCs w:val="28"/>
              </w:rPr>
              <w:t>Vavrinec a </w:t>
            </w:r>
            <w:proofErr w:type="spellStart"/>
            <w:r w:rsidR="00676733">
              <w:rPr>
                <w:bCs/>
                <w:sz w:val="28"/>
                <w:szCs w:val="28"/>
              </w:rPr>
              <w:t>Vincencia</w:t>
            </w:r>
            <w:proofErr w:type="spellEnd"/>
            <w:r w:rsidR="0067673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76733">
              <w:rPr>
                <w:bCs/>
                <w:sz w:val="28"/>
                <w:szCs w:val="28"/>
              </w:rPr>
              <w:t>Laššoví</w:t>
            </w:r>
            <w:proofErr w:type="spellEnd"/>
            <w:r w:rsidR="00676733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4A0BEA4A" w:rsidR="006D31D4" w:rsidRPr="00366026" w:rsidRDefault="00676733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Blažej Žák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708DA08B" w:rsidR="006D31D4" w:rsidRPr="00366026" w:rsidRDefault="00964845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6733">
              <w:rPr>
                <w:bCs/>
                <w:sz w:val="28"/>
                <w:szCs w:val="28"/>
              </w:rPr>
              <w:t>Ľudmila Jánošíková (1 r)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67953E12" w:rsidR="008048DE" w:rsidRDefault="000926BF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76733">
              <w:rPr>
                <w:bCs/>
                <w:sz w:val="28"/>
                <w:szCs w:val="28"/>
              </w:rPr>
              <w:t xml:space="preserve">Pavol a Mária </w:t>
            </w:r>
            <w:proofErr w:type="spellStart"/>
            <w:r w:rsidR="00676733">
              <w:rPr>
                <w:bCs/>
                <w:sz w:val="28"/>
                <w:szCs w:val="28"/>
              </w:rPr>
              <w:t>Juračkoví</w:t>
            </w:r>
            <w:proofErr w:type="spellEnd"/>
            <w:r w:rsidR="00676733">
              <w:rPr>
                <w:bCs/>
                <w:sz w:val="28"/>
                <w:szCs w:val="28"/>
              </w:rPr>
              <w:t xml:space="preserve">  a syn Peter</w:t>
            </w:r>
          </w:p>
        </w:tc>
      </w:tr>
      <w:tr w:rsidR="00676733" w:rsidRPr="00366026" w14:paraId="4D5C2C0D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174F" w14:textId="1A76BA7A" w:rsidR="00676733" w:rsidRDefault="00676733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2DDB" w14:textId="2F99577D" w:rsidR="00676733" w:rsidRDefault="00676733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303A6" w14:textId="46B7FA47" w:rsidR="00676733" w:rsidRPr="00676733" w:rsidRDefault="00676733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D006" w14:textId="42EF269D" w:rsidR="00676733" w:rsidRPr="00366026" w:rsidRDefault="00676733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 z</w:t>
            </w:r>
            <w:r w:rsidRPr="00366026">
              <w:rPr>
                <w:bCs/>
                <w:sz w:val="28"/>
                <w:szCs w:val="28"/>
              </w:rPr>
              <w:t>a †</w:t>
            </w:r>
            <w:r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>
              <w:rPr>
                <w:bCs/>
                <w:sz w:val="28"/>
                <w:szCs w:val="28"/>
              </w:rPr>
              <w:t>Rychtarechovej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Lobotkovej</w:t>
            </w:r>
            <w:proofErr w:type="spellEnd"/>
            <w:r>
              <w:rPr>
                <w:bCs/>
                <w:sz w:val="28"/>
                <w:szCs w:val="28"/>
              </w:rPr>
              <w:t xml:space="preserve"> a 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93B2F">
              <w:rPr>
                <w:bCs/>
                <w:sz w:val="28"/>
                <w:szCs w:val="28"/>
              </w:rPr>
              <w:t>švagor</w:t>
            </w:r>
          </w:p>
        </w:tc>
      </w:tr>
      <w:tr w:rsidR="00676733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5C433C8C" w:rsidR="00676733" w:rsidRDefault="00676733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676733" w:rsidRDefault="00676733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EBB686" w:rsidR="00676733" w:rsidRDefault="00676733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645E847D" w:rsidR="00676733" w:rsidRDefault="00A93B2F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8048DE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8048DE" w:rsidRPr="00366026" w:rsidRDefault="008048DE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2B1DA8FF" w:rsidR="008048DE" w:rsidRPr="00366026" w:rsidRDefault="00783E3F" w:rsidP="008048D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93B2F">
              <w:rPr>
                <w:bCs/>
                <w:sz w:val="28"/>
                <w:szCs w:val="28"/>
              </w:rPr>
              <w:t>Viliam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Richtarech</w:t>
            </w:r>
            <w:proofErr w:type="spellEnd"/>
            <w:r w:rsidR="00A93B2F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23F9148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93B2F">
              <w:rPr>
                <w:bCs/>
                <w:sz w:val="28"/>
                <w:szCs w:val="28"/>
              </w:rPr>
              <w:t xml:space="preserve">Milan </w:t>
            </w:r>
            <w:proofErr w:type="spellStart"/>
            <w:r w:rsidR="00A93B2F">
              <w:rPr>
                <w:bCs/>
                <w:sz w:val="28"/>
                <w:szCs w:val="28"/>
              </w:rPr>
              <w:t>Tunega</w:t>
            </w:r>
            <w:proofErr w:type="spellEnd"/>
            <w:r w:rsidR="00A93B2F">
              <w:rPr>
                <w:bCs/>
                <w:sz w:val="28"/>
                <w:szCs w:val="28"/>
              </w:rPr>
              <w:t xml:space="preserve"> (2 r)</w:t>
            </w:r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1F82909F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93B2F">
              <w:rPr>
                <w:bCs/>
                <w:sz w:val="28"/>
                <w:szCs w:val="28"/>
              </w:rPr>
              <w:t>Karol a </w:t>
            </w:r>
            <w:proofErr w:type="spellStart"/>
            <w:r w:rsidR="00A93B2F">
              <w:rPr>
                <w:bCs/>
                <w:sz w:val="28"/>
                <w:szCs w:val="28"/>
              </w:rPr>
              <w:t>Albertína</w:t>
            </w:r>
            <w:proofErr w:type="spellEnd"/>
            <w:r w:rsidR="00A93B2F">
              <w:rPr>
                <w:bCs/>
                <w:sz w:val="28"/>
                <w:szCs w:val="28"/>
              </w:rPr>
              <w:t xml:space="preserve"> Púčikoví, synovia a nevesta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405DA081" w14:textId="77777777" w:rsidR="00277040" w:rsidRDefault="00A87AAE" w:rsidP="0027704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o štvrtok slávime </w:t>
      </w:r>
      <w:r w:rsidRPr="00A87AAE">
        <w:rPr>
          <w:b/>
        </w:rPr>
        <w:t xml:space="preserve">sviatok Obetovania Pána </w:t>
      </w:r>
      <w:r>
        <w:t>(Hromnice). Pri sv. omši budeme požehnávať hromničné sviece.</w:t>
      </w:r>
    </w:p>
    <w:p w14:paraId="7C91E159" w14:textId="037F1D0E" w:rsidR="00277040" w:rsidRDefault="00A87AAE" w:rsidP="0027704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Je pred nami </w:t>
      </w:r>
      <w:r w:rsidRPr="00277040">
        <w:rPr>
          <w:b/>
        </w:rPr>
        <w:t xml:space="preserve">prvý piatok mesiaca. </w:t>
      </w:r>
      <w:r>
        <w:t>Spovedať budem pred sv. omšami. Chorých a starších v piatok od 9</w:t>
      </w:r>
      <w:r w:rsidRPr="00277040">
        <w:rPr>
          <w:vertAlign w:val="superscript"/>
        </w:rPr>
        <w:t>00</w:t>
      </w:r>
      <w:r>
        <w:t xml:space="preserve"> (v poradí Dolné Motešice, Horné Motešice a Neporadza). </w:t>
      </w:r>
    </w:p>
    <w:p w14:paraId="3E8A502B" w14:textId="37F43C5F" w:rsidR="00277040" w:rsidRDefault="00277040" w:rsidP="0027704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Slávnosť </w:t>
      </w:r>
      <w:r w:rsidRPr="00277040">
        <w:rPr>
          <w:b/>
          <w:bCs/>
        </w:rPr>
        <w:t>Prvého sv. prijímania</w:t>
      </w:r>
      <w:r>
        <w:t xml:space="preserve"> bude 7. mája (5. veľkonočná nedeľa).</w:t>
      </w:r>
    </w:p>
    <w:p w14:paraId="2FBCE772" w14:textId="6737694C" w:rsidR="00277040" w:rsidRDefault="00277040" w:rsidP="0027704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EE684F">
        <w:rPr>
          <w:b/>
          <w:bCs/>
        </w:rPr>
        <w:t>Birmovka bude 21. mája</w:t>
      </w:r>
      <w:r>
        <w:t xml:space="preserve"> (7. veľkonočná nedeľa). Z tohto dôvodu budú stretnutia birmovancov každý druhý týždeň - najbližšie stretnutie v tomto týždni (Dolné Motešice v stredu, Neporadza v</w:t>
      </w:r>
      <w:r w:rsidR="00EE684F">
        <w:t xml:space="preserve">o štvrtok, </w:t>
      </w:r>
      <w:r>
        <w:t>Horné Motešice v piatok a Petrova Lehota v</w:t>
      </w:r>
      <w:r w:rsidR="00EE684F">
        <w:t> </w:t>
      </w:r>
      <w:r>
        <w:t>sobotu</w:t>
      </w:r>
      <w:r w:rsidR="00EE684F">
        <w:t>, vždy po sv. omši o 17</w:t>
      </w:r>
      <w:r w:rsidR="00EE684F">
        <w:rPr>
          <w:vertAlign w:val="superscript"/>
        </w:rPr>
        <w:t>30</w:t>
      </w:r>
      <w:r>
        <w:t>).</w:t>
      </w:r>
    </w:p>
    <w:p w14:paraId="7EBD1C74" w14:textId="0C6735D8" w:rsidR="008B6979" w:rsidRDefault="00A93B2F" w:rsidP="00EE684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EE684F">
        <w:rPr>
          <w:b/>
          <w:bCs/>
        </w:rPr>
        <w:t>mesačná zbierka pre potreby farnosti</w:t>
      </w:r>
      <w:r>
        <w:t>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28285E18" w:rsidR="00D41659" w:rsidRPr="00E34251" w:rsidRDefault="00765B5A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EE684F">
        <w:rPr>
          <w:bCs/>
        </w:rPr>
        <w:t>8</w:t>
      </w:r>
      <w:r w:rsidR="00AA0EE4">
        <w:rPr>
          <w:bCs/>
        </w:rPr>
        <w:t>. januára 2023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7"/>
  </w:num>
  <w:num w:numId="2" w16cid:durableId="688794869">
    <w:abstractNumId w:val="4"/>
  </w:num>
  <w:num w:numId="3" w16cid:durableId="1168517017">
    <w:abstractNumId w:val="24"/>
  </w:num>
  <w:num w:numId="4" w16cid:durableId="1704403020">
    <w:abstractNumId w:val="13"/>
  </w:num>
  <w:num w:numId="5" w16cid:durableId="1114711323">
    <w:abstractNumId w:val="18"/>
  </w:num>
  <w:num w:numId="6" w16cid:durableId="459079831">
    <w:abstractNumId w:val="33"/>
  </w:num>
  <w:num w:numId="7" w16cid:durableId="969894258">
    <w:abstractNumId w:val="35"/>
  </w:num>
  <w:num w:numId="8" w16cid:durableId="565265333">
    <w:abstractNumId w:val="37"/>
  </w:num>
  <w:num w:numId="9" w16cid:durableId="2072271951">
    <w:abstractNumId w:val="23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1"/>
  </w:num>
  <w:num w:numId="16" w16cid:durableId="793183396">
    <w:abstractNumId w:val="32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6"/>
  </w:num>
  <w:num w:numId="20" w16cid:durableId="193270242">
    <w:abstractNumId w:val="15"/>
  </w:num>
  <w:num w:numId="21" w16cid:durableId="1358852817">
    <w:abstractNumId w:val="28"/>
  </w:num>
  <w:num w:numId="22" w16cid:durableId="543178742">
    <w:abstractNumId w:val="22"/>
  </w:num>
  <w:num w:numId="23" w16cid:durableId="644355436">
    <w:abstractNumId w:val="10"/>
  </w:num>
  <w:num w:numId="24" w16cid:durableId="1861116993">
    <w:abstractNumId w:val="19"/>
  </w:num>
  <w:num w:numId="25" w16cid:durableId="710034505">
    <w:abstractNumId w:val="27"/>
  </w:num>
  <w:num w:numId="26" w16cid:durableId="521631932">
    <w:abstractNumId w:val="25"/>
  </w:num>
  <w:num w:numId="27" w16cid:durableId="1039667276">
    <w:abstractNumId w:val="9"/>
  </w:num>
  <w:num w:numId="28" w16cid:durableId="1601790403">
    <w:abstractNumId w:val="36"/>
  </w:num>
  <w:num w:numId="29" w16cid:durableId="1917518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4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0"/>
  </w:num>
  <w:num w:numId="35" w16cid:durableId="166942491">
    <w:abstractNumId w:val="31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9"/>
  </w:num>
  <w:num w:numId="40" w16cid:durableId="1479616396">
    <w:abstractNumId w:val="30"/>
  </w:num>
  <w:num w:numId="41" w16cid:durableId="367872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15C7"/>
    <w:rsid w:val="00CB21E5"/>
    <w:rsid w:val="00CB73BC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49</cp:revision>
  <cp:lastPrinted>2023-01-29T06:11:00Z</cp:lastPrinted>
  <dcterms:created xsi:type="dcterms:W3CDTF">2020-06-20T06:46:00Z</dcterms:created>
  <dcterms:modified xsi:type="dcterms:W3CDTF">2023-01-29T06:12:00Z</dcterms:modified>
</cp:coreProperties>
</file>